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7D5" w14:textId="77777777" w:rsidR="00DB556A" w:rsidRPr="00836B3F" w:rsidRDefault="00DB556A" w:rsidP="005D7B53">
      <w:pPr>
        <w:spacing w:after="0" w:line="360" w:lineRule="auto"/>
        <w:ind w:firstLine="360"/>
        <w:jc w:val="both"/>
        <w:rPr>
          <w:rFonts w:ascii="Cambria" w:hAnsi="Cambria"/>
          <w:b/>
          <w:bCs/>
          <w:sz w:val="26"/>
          <w:szCs w:val="26"/>
          <w:lang w:val="sr-Latn-ME"/>
        </w:rPr>
      </w:pPr>
      <w:bookmarkStart w:id="0" w:name="_Hlk219120483"/>
      <w:r w:rsidRPr="00836B3F">
        <w:rPr>
          <w:rFonts w:ascii="Cambria" w:hAnsi="Cambria"/>
          <w:b/>
          <w:bCs/>
          <w:sz w:val="26"/>
          <w:szCs w:val="26"/>
          <w:lang w:val="sr-Latn-ME"/>
        </w:rPr>
        <w:t>Procjena projektnih prijedloga u odnosu na administrativne kriterijume</w:t>
      </w:r>
    </w:p>
    <w:bookmarkEnd w:id="0"/>
    <w:p w14:paraId="43F41E9B" w14:textId="77777777" w:rsidR="00DB556A" w:rsidRPr="00836B3F" w:rsidRDefault="00DB556A" w:rsidP="00DB556A">
      <w:pPr>
        <w:spacing w:after="0" w:line="360" w:lineRule="auto"/>
        <w:jc w:val="both"/>
        <w:rPr>
          <w:rFonts w:ascii="Cambria" w:hAnsi="Cambria"/>
          <w:b/>
          <w:bCs/>
          <w:sz w:val="26"/>
          <w:szCs w:val="26"/>
          <w:lang w:val="sr-Latn-ME"/>
        </w:rPr>
      </w:pPr>
    </w:p>
    <w:p w14:paraId="0746ED44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 w:cs="Calibri"/>
          <w:b/>
          <w:lang w:val="sr-Latn-ME"/>
        </w:rPr>
      </w:pPr>
      <w:r w:rsidRPr="00836B3F">
        <w:rPr>
          <w:rFonts w:ascii="Cambria" w:hAnsi="Cambria"/>
          <w:bCs/>
          <w:lang w:val="sr-Latn-ME"/>
        </w:rPr>
        <w:t xml:space="preserve">Administrativna provjera projektnih prijedloga sprovodi se u skladu sa utvrđenim kriterijumima koju će sprovoditi Menadžeri Fonda ili druga lica zaposlena u Fondu koja odredi Izvršni direktor. Utvrđuju da li projektni prijedlozi projekata ispunjavaju administrativne kriterijume navedene u Javnom pozivu. Ovi kriterijumi se strogo primjenjuju i bilo koji projektni prijedlog koji ne ispunjava sve administrativne kriterijume navedene u Javnom pozivu ne ulazi u dalji postupak. Provjera ispunjenosti administrativnih kriterijuma sprovodi se prije početka, a nastavlja se i za vrijeme procjene projektnih prijedloga u odnosu na kriterijume odabira. </w:t>
      </w:r>
      <w:r w:rsidRPr="00836B3F">
        <w:rPr>
          <w:rFonts w:ascii="Cambria" w:hAnsi="Cambria"/>
          <w:lang w:val="sr-Latn-ME"/>
        </w:rPr>
        <w:t xml:space="preserve">U nastavku su navedeni administrativni kriterijumi zajedno s njihovim detaljnim objašnjenjem. </w:t>
      </w:r>
      <w:r w:rsidRPr="00836B3F">
        <w:rPr>
          <w:rFonts w:ascii="Cambria" w:hAnsi="Cambria" w:cs="Calibri"/>
          <w:lang w:val="sr-Latn-ME"/>
        </w:rPr>
        <w:t xml:space="preserve">U ovoj fazi procjene jedine moguće ocjene su </w:t>
      </w:r>
      <w:r w:rsidRPr="00836B3F">
        <w:rPr>
          <w:rFonts w:ascii="Cambria" w:hAnsi="Cambria" w:cs="Calibri"/>
          <w:b/>
          <w:lang w:val="sr-Latn-ME"/>
        </w:rPr>
        <w:t xml:space="preserve">'DA' , 'NE' ili nije primjenjivo.  </w:t>
      </w:r>
      <w:bookmarkStart w:id="1" w:name="_Hlk219120227"/>
      <w:r w:rsidR="00A738E1" w:rsidRPr="00836B3F">
        <w:rPr>
          <w:rFonts w:ascii="Cambria" w:hAnsi="Cambria" w:cs="Calibri"/>
          <w:b/>
          <w:lang w:val="sr-Latn-ME"/>
        </w:rPr>
        <w:t>Ako je bilo koji odgovor u 'Kontrolnoj listi' negativan ('NE') prijava se odbija.</w:t>
      </w:r>
      <w:bookmarkEnd w:id="1"/>
    </w:p>
    <w:p w14:paraId="4708EBB8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/>
          <w:b/>
          <w:color w:val="000000" w:themeColor="text1"/>
          <w:lang w:val="sr-Latn-ME"/>
        </w:rPr>
      </w:pPr>
    </w:p>
    <w:p w14:paraId="3C47DD84" w14:textId="77777777" w:rsidR="00DB556A" w:rsidRPr="00836B3F" w:rsidRDefault="00DB556A" w:rsidP="00DB556A">
      <w:pPr>
        <w:spacing w:after="0" w:line="240" w:lineRule="auto"/>
        <w:rPr>
          <w:rFonts w:ascii="Cambria" w:hAnsi="Cambria"/>
          <w:b/>
          <w:bCs/>
          <w:sz w:val="20"/>
          <w:szCs w:val="20"/>
          <w:lang w:val="sr-Latn-ME"/>
        </w:rPr>
      </w:pPr>
      <w:r w:rsidRPr="00836B3F">
        <w:rPr>
          <w:rFonts w:ascii="Cambria" w:hAnsi="Cambria"/>
          <w:lang w:val="sr-Latn-ME"/>
        </w:rPr>
        <w:br w:type="page"/>
      </w:r>
    </w:p>
    <w:p w14:paraId="2C09EB78" w14:textId="77777777" w:rsidR="00DB556A" w:rsidRPr="00836B3F" w:rsidRDefault="00DB556A" w:rsidP="00DB556A">
      <w:pPr>
        <w:pStyle w:val="Caption"/>
        <w:spacing w:after="0"/>
        <w:rPr>
          <w:rFonts w:ascii="Cambria" w:hAnsi="Cambria"/>
          <w:lang w:val="sr-Latn-ME"/>
        </w:rPr>
      </w:pPr>
    </w:p>
    <w:p w14:paraId="139B1E42" w14:textId="77777777" w:rsidR="00DB556A" w:rsidRDefault="00DB556A" w:rsidP="00DB556A">
      <w:pPr>
        <w:pStyle w:val="Caption"/>
        <w:spacing w:after="0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836B3F">
        <w:rPr>
          <w:rFonts w:ascii="Cambria" w:hAnsi="Cambria"/>
          <w:sz w:val="22"/>
          <w:szCs w:val="22"/>
          <w:lang w:val="sr-Latn-ME"/>
        </w:rPr>
        <w:t xml:space="preserve">Tabela: Kontrolna lista </w:t>
      </w:r>
      <w:r w:rsidRPr="00836B3F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administrativne provjere </w:t>
      </w:r>
    </w:p>
    <w:tbl>
      <w:tblPr>
        <w:tblW w:w="10916" w:type="dxa"/>
        <w:tblInd w:w="-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959"/>
        <w:gridCol w:w="1276"/>
        <w:gridCol w:w="1417"/>
        <w:gridCol w:w="1423"/>
      </w:tblGrid>
      <w:tr w:rsidR="00146454" w:rsidRPr="00836B3F" w14:paraId="1AC1A776" w14:textId="77777777" w:rsidTr="00540BB2">
        <w:trPr>
          <w:trHeight w:val="546"/>
          <w:tblHeader/>
        </w:trPr>
        <w:tc>
          <w:tcPr>
            <w:tcW w:w="10916" w:type="dxa"/>
            <w:gridSpan w:val="5"/>
            <w:vAlign w:val="center"/>
          </w:tcPr>
          <w:p w14:paraId="1789C119" w14:textId="1E918DCE" w:rsidR="00146454" w:rsidRPr="00836B3F" w:rsidRDefault="0014645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F261A4">
              <w:rPr>
                <w:rFonts w:ascii="Cambria" w:hAnsi="Cambria"/>
                <w:b/>
                <w:lang w:val="en-US" w:eastAsia="hr-HR"/>
              </w:rPr>
              <w:t>PR</w:t>
            </w:r>
            <w:r>
              <w:rPr>
                <w:rFonts w:ascii="Cambria" w:hAnsi="Cambria"/>
                <w:b/>
                <w:lang w:val="en-US" w:eastAsia="hr-HR"/>
              </w:rPr>
              <w:t>IJ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E NEGO ŠTO </w:t>
            </w:r>
            <w:r>
              <w:rPr>
                <w:rFonts w:ascii="Cambria" w:hAnsi="Cambria"/>
                <w:b/>
                <w:lang w:val="en-US" w:eastAsia="hr-HR"/>
              </w:rPr>
              <w:t>POŠALJETE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 SVO</w:t>
            </w:r>
            <w:r>
              <w:rPr>
                <w:rFonts w:ascii="Cambria" w:hAnsi="Cambria"/>
                <w:b/>
                <w:lang w:val="en-US" w:eastAsia="hr-HR"/>
              </w:rPr>
              <w:t xml:space="preserve">J PROJEKTNI PRIJEDLOG </w:t>
            </w:r>
            <w:r w:rsidRPr="00F261A4">
              <w:rPr>
                <w:rFonts w:ascii="Cambria" w:hAnsi="Cambria"/>
                <w:b/>
                <w:lang w:val="en-US" w:eastAsia="hr-HR"/>
              </w:rPr>
              <w:t>MOLIMO VAS DA PROV</w:t>
            </w:r>
            <w:r>
              <w:rPr>
                <w:rFonts w:ascii="Cambria" w:hAnsi="Cambria"/>
                <w:b/>
                <w:lang w:val="en-US" w:eastAsia="hr-HR"/>
              </w:rPr>
              <w:t>J</w:t>
            </w:r>
            <w:r w:rsidRPr="00F261A4">
              <w:rPr>
                <w:rFonts w:ascii="Cambria" w:hAnsi="Cambria"/>
                <w:b/>
                <w:lang w:val="en-US" w:eastAsia="hr-HR"/>
              </w:rPr>
              <w:t>ERITE DA LI JE SVAKI OD KRITERIJUMA NAVEDENIH U NASTAVKU U POTPUNOSTI ISPUNJEN I OZNAČITE IH</w:t>
            </w:r>
            <w:r>
              <w:rPr>
                <w:rFonts w:ascii="Cambria" w:hAnsi="Cambria"/>
                <w:b/>
                <w:lang w:val="en-US" w:eastAsia="hr-HR"/>
              </w:rPr>
              <w:t xml:space="preserve"> SA “</w:t>
            </w:r>
            <w:r>
              <w:rPr>
                <w:rFonts w:ascii="Cambria" w:hAnsi="Cambria"/>
                <w:b/>
                <w:lang w:val="en-US" w:eastAsia="hr-HR"/>
              </w:rPr>
              <w:sym w:font="Wingdings" w:char="F0FC"/>
            </w:r>
            <w:r>
              <w:rPr>
                <w:rFonts w:ascii="Cambria" w:hAnsi="Cambria"/>
                <w:b/>
                <w:lang w:val="en-US" w:eastAsia="hr-HR"/>
              </w:rPr>
              <w:t xml:space="preserve">” </w:t>
            </w:r>
          </w:p>
        </w:tc>
      </w:tr>
      <w:tr w:rsidR="00F261A4" w:rsidRPr="00836B3F" w14:paraId="5D33000C" w14:textId="77777777" w:rsidTr="002D59B6">
        <w:trPr>
          <w:trHeight w:val="546"/>
          <w:tblHeader/>
        </w:trPr>
        <w:tc>
          <w:tcPr>
            <w:tcW w:w="6800" w:type="dxa"/>
            <w:gridSpan w:val="2"/>
            <w:tcBorders>
              <w:bottom w:val="single" w:sz="12" w:space="0" w:color="auto"/>
            </w:tcBorders>
            <w:vAlign w:val="center"/>
          </w:tcPr>
          <w:p w14:paraId="721129D1" w14:textId="5320E2D8" w:rsidR="00F261A4" w:rsidRPr="00836B3F" w:rsidRDefault="00F261A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836B3F">
              <w:rPr>
                <w:rFonts w:ascii="Cambria" w:hAnsi="Cambria"/>
                <w:b/>
                <w:lang w:val="sr-Latn-ME" w:eastAsia="hr-HR"/>
              </w:rPr>
              <w:t>Projekat zadovoljava administrativne kriteriju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C43858" w14:textId="469862F8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B252F9" w14:textId="725A07B0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E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177E23E0" w14:textId="6C78E8A5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ije primjenjivo</w:t>
            </w:r>
          </w:p>
        </w:tc>
      </w:tr>
      <w:tr w:rsidR="00146454" w:rsidRPr="00836B3F" w14:paraId="619A3F8B" w14:textId="77777777" w:rsidTr="002D59B6">
        <w:trPr>
          <w:trHeight w:val="1028"/>
        </w:trPr>
        <w:tc>
          <w:tcPr>
            <w:tcW w:w="184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42295F" w14:textId="402890DA" w:rsidR="00146454" w:rsidRPr="00836B3F" w:rsidRDefault="00146454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NAČIN I ROK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RIJAVE</w:t>
            </w:r>
          </w:p>
        </w:tc>
        <w:tc>
          <w:tcPr>
            <w:tcW w:w="49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39CA47" w14:textId="0CE1B203" w:rsidR="00146454" w:rsidRPr="00836B3F" w:rsidRDefault="00146454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rijava je predata na 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ngleskom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ziku u </w:t>
            </w:r>
            <w:r w:rsidRPr="0014645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lektronskom obliku preko portala na web stranici Fonda u roku navedenom u Javnom pozivu</w:t>
            </w:r>
            <w:r w:rsidR="0099288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11799C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3391A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CE96A27" w14:textId="72FF23E8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DF7A4A" w:rsidRPr="00836B3F" w14:paraId="0149A33B" w14:textId="77777777" w:rsidTr="002D59B6">
        <w:trPr>
          <w:trHeight w:val="645"/>
        </w:trPr>
        <w:tc>
          <w:tcPr>
            <w:tcW w:w="1841" w:type="dxa"/>
            <w:vMerge w:val="restart"/>
            <w:tcBorders>
              <w:right w:val="dotted" w:sz="4" w:space="0" w:color="auto"/>
            </w:tcBorders>
            <w:vAlign w:val="center"/>
          </w:tcPr>
          <w:p w14:paraId="22380F5E" w14:textId="7FAC9D47" w:rsidR="00DF7A4A" w:rsidRPr="00836B3F" w:rsidRDefault="00DF7A4A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426C56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ODNOŠENJE OBAVEZNE DOKUMENTACIJE</w:t>
            </w:r>
          </w:p>
        </w:tc>
        <w:tc>
          <w:tcPr>
            <w:tcW w:w="49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23DD2" w14:textId="420CCA7D" w:rsidR="00DF7A4A" w:rsidRPr="00836B3F" w:rsidRDefault="00DF7A4A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Podnosilac je dostavio </w:t>
            </w:r>
            <w:r w:rsidRPr="00426C5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Prijavni obrazac </w:t>
            </w:r>
            <w:r w:rsidRPr="00426C5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  <w:r w:rsidR="00FD096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="00FD0966" w:rsidRPr="00FD096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 PDF formatu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A95BA" w14:textId="77777777" w:rsidR="00DF7A4A" w:rsidRPr="00836B3F" w:rsidRDefault="00DF7A4A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EE4C0" w14:textId="77777777" w:rsidR="00DF7A4A" w:rsidRPr="00836B3F" w:rsidRDefault="00DF7A4A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AA6DF9" w14:textId="77777777" w:rsidR="00DF7A4A" w:rsidRPr="00836B3F" w:rsidRDefault="00DF7A4A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DF7A4A" w:rsidRPr="00836B3F" w14:paraId="77612339" w14:textId="77777777" w:rsidTr="002D59B6">
        <w:trPr>
          <w:trHeight w:val="645"/>
        </w:trPr>
        <w:tc>
          <w:tcPr>
            <w:tcW w:w="1841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19E10D5" w14:textId="77777777" w:rsidR="00DF7A4A" w:rsidRPr="00836B3F" w:rsidRDefault="00DF7A4A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F8ADB8" w14:textId="491813CE" w:rsidR="00DF7A4A" w:rsidRPr="00836B3F" w:rsidRDefault="00DF7A4A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b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) Podnosilac je dostavio </w:t>
            </w:r>
            <w:r w:rsidRPr="002847E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 w:rsidRPr="00DF7A4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DF7A4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(ukoliko je podnosilac preduzeće)</w:t>
            </w:r>
            <w:r w:rsidRPr="00284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Izjavu podnosioca prijav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2D4CDF" w14:textId="77777777" w:rsidR="00DF7A4A" w:rsidRPr="00836B3F" w:rsidRDefault="00DF7A4A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EB0FD5" w14:textId="77777777" w:rsidR="00DF7A4A" w:rsidRPr="00836B3F" w:rsidRDefault="00DF7A4A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2CB2BED" w14:textId="77777777" w:rsidR="00DF7A4A" w:rsidRPr="00836B3F" w:rsidRDefault="00DF7A4A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D59B6" w:rsidRPr="00836B3F" w14:paraId="436762E3" w14:textId="77777777" w:rsidTr="002D59B6">
        <w:trPr>
          <w:trHeight w:val="788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6A924CD" w14:textId="3D7AF443" w:rsidR="002D59B6" w:rsidRPr="002D59B6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</w:pPr>
            <w:r w:rsidRPr="002D59B6"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  <w:t>VIDEO SNIMAK</w:t>
            </w:r>
            <w:r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2D59B6"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  <w:t>(„</w:t>
            </w:r>
            <w:r w:rsidRPr="002D59B6"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  <w:t>ELEVATOR PITCH</w:t>
            </w:r>
            <w:r w:rsidRPr="002D59B6"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  <w:t>“)</w:t>
            </w:r>
          </w:p>
        </w:tc>
        <w:tc>
          <w:tcPr>
            <w:tcW w:w="49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581F9" w14:textId="3FED6A5C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>a) Video prezentacija je snimljena na engleskom jeziku u trajanju maksimalnom od</w:t>
            </w:r>
            <w:r w:rsidRPr="002D59B6"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 xml:space="preserve"> 3:00 minuta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7FB76" w14:textId="77777777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694B7" w14:textId="77777777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9921E" w14:textId="07E63C6F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2D59B6" w:rsidRPr="00836B3F" w14:paraId="53AD8B29" w14:textId="77777777" w:rsidTr="002D59B6">
        <w:trPr>
          <w:trHeight w:val="787"/>
        </w:trPr>
        <w:tc>
          <w:tcPr>
            <w:tcW w:w="184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F69BE6" w14:textId="77777777" w:rsidR="002D59B6" w:rsidRPr="002D59B6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b/>
                <w:bCs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C7A81C" w14:textId="2779F137" w:rsidR="002D59B6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>b</w:t>
            </w: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 xml:space="preserve">) </w:t>
            </w: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>Link v</w:t>
            </w: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>ideo prezentacij</w:t>
            </w: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>e</w:t>
            </w: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 xml:space="preserve"> je </w:t>
            </w:r>
            <w:r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 xml:space="preserve">dostupan </w:t>
            </w:r>
            <w:r w:rsidRPr="002D59B6"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  <w:t>evaluatorima za period od najmanje 6 mjeseci od dana podnošenja prijav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89270A" w14:textId="77777777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ABA7EA" w14:textId="77777777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558A76" w14:textId="77777777" w:rsidR="002D59B6" w:rsidRPr="00836B3F" w:rsidRDefault="002D59B6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066F5C4C" w14:textId="77777777" w:rsidTr="00FA68B8">
        <w:trPr>
          <w:trHeight w:val="760"/>
        </w:trPr>
        <w:tc>
          <w:tcPr>
            <w:tcW w:w="184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7D4720F" w14:textId="5BB8C26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ŽENA SREDSTVA</w:t>
            </w:r>
          </w:p>
        </w:tc>
        <w:tc>
          <w:tcPr>
            <w:tcW w:w="49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87F78" w14:textId="2EAB51CD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Iznos sredstava traženih od Fonda 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je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veći od</w:t>
            </w:r>
            <w:r w:rsidR="002D59B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3</w:t>
            </w:r>
            <w:r w:rsidR="0060281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000 eura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AEE62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02B8D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F53A1B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51961B58" w14:textId="77777777" w:rsidTr="00FA68B8">
        <w:trPr>
          <w:trHeight w:val="710"/>
        </w:trPr>
        <w:tc>
          <w:tcPr>
            <w:tcW w:w="1841" w:type="dxa"/>
            <w:vMerge w:val="restart"/>
            <w:tcBorders>
              <w:right w:val="dotted" w:sz="4" w:space="0" w:color="auto"/>
            </w:tcBorders>
            <w:vAlign w:val="center"/>
          </w:tcPr>
          <w:p w14:paraId="396D0805" w14:textId="5B0FC658" w:rsidR="008967ED" w:rsidRPr="00836B3F" w:rsidRDefault="008967ED" w:rsidP="0060281E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ZA PREDUZEĆE</w:t>
            </w:r>
          </w:p>
        </w:tc>
        <w:tc>
          <w:tcPr>
            <w:tcW w:w="49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9797D" w14:textId="0AFDAE1C" w:rsidR="008967ED" w:rsidRPr="00836B3F" w:rsidRDefault="008967ED" w:rsidP="00FD096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a) R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gistrovan u Centralnom registru privrednih subjekat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e Gore (CRPS) sa sjedištem u Crnoj Gor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689CE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4BB2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B1DDC8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6CF3AC2B" w14:textId="77777777" w:rsidTr="00FA68B8">
        <w:trPr>
          <w:trHeight w:val="222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3967B109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F8B32" w14:textId="35F8EAEC" w:rsidR="008967ED" w:rsidRPr="00836B3F" w:rsidRDefault="008967ED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O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snovan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ajviše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dvije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(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2</w:t>
            </w:r>
            <w:r w:rsidRPr="00426C5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)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godine od trenutka podnošenja prijav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BF0B4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E06AE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72FA29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7B9B208A" w14:textId="77777777" w:rsidTr="00FA68B8">
        <w:trPr>
          <w:trHeight w:val="221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73264E98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22404" w14:textId="49BD0889" w:rsidR="008967ED" w:rsidRPr="00836B3F" w:rsidRDefault="008967ED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</w:t>
            </w:r>
            <w:r w:rsidRPr="00FD096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prijave od Fond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NIJE</w:t>
            </w:r>
            <w:r w:rsidRPr="00FD096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primio 25.000 eura ili viš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C7E9A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1A8EB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DA2A71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64DEF04C" w14:textId="77777777" w:rsidTr="00FA68B8">
        <w:trPr>
          <w:trHeight w:val="643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093C5921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3F85D" w14:textId="30236153" w:rsidR="008967ED" w:rsidRPr="00836B3F" w:rsidRDefault="008967ED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d) 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prijave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primio 50.000 eura ili više od privatnog investitor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BFC86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37A86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A011FD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7BAB4A01" w14:textId="77777777" w:rsidTr="00FA68B8">
        <w:trPr>
          <w:trHeight w:val="539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41F2D16A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89425" w14:textId="3A2B2AA9" w:rsidR="008967ED" w:rsidRDefault="008967ED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e) 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prijave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imao prihod veći ili jednak 100.000 EUR u bilo kojoj godini od trenutka osnivanj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8119B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829B1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468F5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113BA6B4" w14:textId="77777777" w:rsidTr="00FA68B8">
        <w:trPr>
          <w:trHeight w:val="879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754301BF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6E01E" w14:textId="4E4A28BA" w:rsidR="008967ED" w:rsidRDefault="008967ED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f) </w:t>
            </w:r>
            <w:r w:rsidR="00FA68B8"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prijave </w:t>
            </w:r>
            <w:r w:rsid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="00FA68B8"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u djelimičnom ili potpunom vlasništvu drugog privatnog ili javnog sektora (državnog) preduzeća ili subjekta</w:t>
            </w:r>
            <w:r w:rsid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0AFBE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30BDA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A7F8A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2D4F41D6" w14:textId="77777777" w:rsidTr="00FA68B8">
        <w:trPr>
          <w:trHeight w:val="1041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38770B80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10B9C" w14:textId="3C0DDB0A" w:rsidR="008967ED" w:rsidRDefault="00FA68B8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g) 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ilo koji od osnivača ili predloženih članova tim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većinski vlasnik ili ima kontrolu nad drugim malim, srednjim ili velikim preduzećem u Crnoj Gori ili inostranstvu, sa izuzetkom privatne mikro kompanij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73EE8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51EF3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A133DB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67ED" w:rsidRPr="00836B3F" w14:paraId="1B811441" w14:textId="77777777" w:rsidTr="00FA68B8">
        <w:trPr>
          <w:trHeight w:val="1381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1C6719DA" w14:textId="77777777" w:rsidR="008967ED" w:rsidRPr="00836B3F" w:rsidRDefault="008967ED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5792C4" w14:textId="2C40CB15" w:rsidR="008967ED" w:rsidRDefault="00FA68B8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h) 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ilo koji od osnivača ili predloženih članova tima koji u trenutku podnošenja prijave za ovaj program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EMA/NEMAJU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50% ili više vlasništva u kompaniji koja realizuje projekat finansiran u okviru nekog od programa Fonda (osim vaučera za inovacije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A6497C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5E038C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BBAE21C" w14:textId="77777777" w:rsidR="008967ED" w:rsidRPr="00836B3F" w:rsidRDefault="008967ED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FA68B8" w:rsidRPr="00836B3F" w14:paraId="3AC00543" w14:textId="77777777" w:rsidTr="00FA68B8">
        <w:trPr>
          <w:trHeight w:val="750"/>
        </w:trPr>
        <w:tc>
          <w:tcPr>
            <w:tcW w:w="1841" w:type="dxa"/>
            <w:vMerge w:val="restart"/>
            <w:tcBorders>
              <w:right w:val="dotted" w:sz="4" w:space="0" w:color="auto"/>
            </w:tcBorders>
            <w:vAlign w:val="center"/>
          </w:tcPr>
          <w:p w14:paraId="73264FC2" w14:textId="286DB690" w:rsidR="00FA68B8" w:rsidRPr="00836B3F" w:rsidRDefault="00FA68B8" w:rsidP="00E12EB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lastRenderedPageBreak/>
              <w:t>STATUS PODNOSIOC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ZA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TIM</w:t>
            </w:r>
          </w:p>
        </w:tc>
        <w:tc>
          <w:tcPr>
            <w:tcW w:w="49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ECA40" w14:textId="4313F71A" w:rsidR="00FA68B8" w:rsidRPr="00836B3F" w:rsidRDefault="00FA68B8" w:rsidP="00E12EB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</w:t>
            </w:r>
            <w:r w:rsidRP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Tim se sastoj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</w:t>
            </w:r>
            <w:r w:rsidRP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od 2 do 5 članov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od kojih su minimum dva predviđena kao su-osnivači.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CDFE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873D3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40245E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FA68B8" w:rsidRPr="00836B3F" w14:paraId="2E52BB44" w14:textId="77777777" w:rsidTr="00FA68B8">
        <w:trPr>
          <w:trHeight w:val="1075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4584D78E" w14:textId="77777777" w:rsidR="00FA68B8" w:rsidRPr="00836B3F" w:rsidRDefault="00FA68B8" w:rsidP="00E12EB1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E353C" w14:textId="305E2298" w:rsidR="00FA68B8" w:rsidRPr="00FA68B8" w:rsidRDefault="00FA68B8" w:rsidP="00E12EB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ilo koji od osnivača ili predloženih članova tim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većinski vlasnik ili ima kontrolu nad drugim malim, srednjim ili velikim preduzećem u Crnoj Gori ili inostranstvu, sa izuzetkom privatne mikro kompanij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CFFB0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9C1F3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27E44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FA68B8" w:rsidRPr="00836B3F" w14:paraId="0C8C29F5" w14:textId="77777777" w:rsidTr="00FA68B8">
        <w:trPr>
          <w:trHeight w:val="1415"/>
        </w:trPr>
        <w:tc>
          <w:tcPr>
            <w:tcW w:w="1841" w:type="dxa"/>
            <w:vMerge/>
            <w:tcBorders>
              <w:right w:val="dotted" w:sz="4" w:space="0" w:color="auto"/>
            </w:tcBorders>
            <w:vAlign w:val="center"/>
          </w:tcPr>
          <w:p w14:paraId="36E6DAE6" w14:textId="77777777" w:rsidR="00FA68B8" w:rsidRPr="00836B3F" w:rsidRDefault="00FA68B8" w:rsidP="00E12EB1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7010" w14:textId="10277905" w:rsidR="00FA68B8" w:rsidRPr="00FA68B8" w:rsidRDefault="00FA68B8" w:rsidP="00E12EB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ilo koji od osnivača ili predloženih članova tima koji u trenutku podnošenja prijave za ovaj program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EMA/NEMAJU</w:t>
            </w:r>
            <w:r w:rsidRPr="008967ED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50% ili više vlasništva u kompaniji koja realizuje projekat finansiran u okviru nekog od programa Fonda (osim vaučera za inovacije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9FECBB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499062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34E042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FA68B8" w:rsidRPr="00836B3F" w14:paraId="746690C7" w14:textId="77777777" w:rsidTr="00FA68B8">
        <w:trPr>
          <w:trHeight w:val="760"/>
        </w:trPr>
        <w:tc>
          <w:tcPr>
            <w:tcW w:w="1841" w:type="dxa"/>
            <w:tcBorders>
              <w:right w:val="dotted" w:sz="4" w:space="0" w:color="auto"/>
            </w:tcBorders>
            <w:vAlign w:val="center"/>
          </w:tcPr>
          <w:p w14:paraId="065873C7" w14:textId="7F8DF110" w:rsidR="00FA68B8" w:rsidRPr="00836B3F" w:rsidRDefault="00FA68B8" w:rsidP="00E12EB1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ČLANOVI PROJEKTNOG TIMA</w:t>
            </w:r>
          </w:p>
        </w:tc>
        <w:tc>
          <w:tcPr>
            <w:tcW w:w="49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5E5F81" w14:textId="6EEAB627" w:rsidR="00FA68B8" w:rsidRPr="00FA68B8" w:rsidRDefault="00FA68B8" w:rsidP="00E12EB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Svaki pojedini član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rojektnog </w:t>
            </w:r>
            <w:r w:rsidRP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tima učestv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je</w:t>
            </w:r>
            <w:r w:rsidRPr="00FA68B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u samo jednoj prijavi u okviru tekućeg Javnog poziva za podršku ranoj fazi razvoja startapov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292E8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AAD37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23" w:type="dxa"/>
            <w:tcBorders>
              <w:left w:val="dotted" w:sz="4" w:space="0" w:color="auto"/>
            </w:tcBorders>
            <w:vAlign w:val="center"/>
          </w:tcPr>
          <w:p w14:paraId="70E3F623" w14:textId="77777777" w:rsidR="00FA68B8" w:rsidRPr="00836B3F" w:rsidRDefault="00FA68B8" w:rsidP="00E1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</w:tbl>
    <w:p w14:paraId="68D29E1C" w14:textId="77777777" w:rsidR="004977F9" w:rsidRPr="00836B3F" w:rsidRDefault="004977F9" w:rsidP="00FA68B8">
      <w:pPr>
        <w:rPr>
          <w:rFonts w:ascii="Cambria" w:hAnsi="Cambria"/>
          <w:lang w:val="sr-Latn-ME"/>
        </w:rPr>
      </w:pPr>
    </w:p>
    <w:sectPr w:rsidR="004977F9" w:rsidRPr="00836B3F" w:rsidSect="00761A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0CB0" w14:textId="77777777" w:rsidR="00FC38A7" w:rsidRDefault="00FC38A7" w:rsidP="00991B09">
      <w:pPr>
        <w:spacing w:after="0" w:line="240" w:lineRule="auto"/>
      </w:pPr>
      <w:r>
        <w:separator/>
      </w:r>
    </w:p>
  </w:endnote>
  <w:endnote w:type="continuationSeparator" w:id="0">
    <w:p w14:paraId="066E615D" w14:textId="77777777" w:rsidR="00FC38A7" w:rsidRDefault="00FC38A7" w:rsidP="0099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12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CED68" w14:textId="5829C28F" w:rsidR="00992880" w:rsidRDefault="00992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9597" w14:textId="77777777" w:rsidR="00992880" w:rsidRDefault="0099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75D3" w14:textId="77777777" w:rsidR="00FC38A7" w:rsidRDefault="00FC38A7" w:rsidP="00991B09">
      <w:pPr>
        <w:spacing w:after="0" w:line="240" w:lineRule="auto"/>
      </w:pPr>
      <w:r>
        <w:separator/>
      </w:r>
    </w:p>
  </w:footnote>
  <w:footnote w:type="continuationSeparator" w:id="0">
    <w:p w14:paraId="6D3BD046" w14:textId="77777777" w:rsidR="00FC38A7" w:rsidRDefault="00FC38A7" w:rsidP="0099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F566" w14:textId="262BD449" w:rsidR="00991B09" w:rsidRPr="00991B09" w:rsidRDefault="00991B09" w:rsidP="00991B0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/>
        <w:color w:val="000000"/>
        <w:sz w:val="24"/>
        <w:szCs w:val="24"/>
      </w:rPr>
    </w:pPr>
    <w:r w:rsidRPr="00991B09">
      <w:rPr>
        <w:rFonts w:asciiTheme="minorHAnsi" w:eastAsiaTheme="minorHAnsi" w:hAnsiTheme="minorHAnsi" w:cstheme="minorBidi"/>
      </w:rPr>
      <w:t xml:space="preserve"> </w:t>
    </w:r>
    <w:r w:rsidR="00CD739B" w:rsidRPr="00CD739B">
      <w:rPr>
        <w:rFonts w:ascii="Times New Roman" w:hAnsi="Times New Roman"/>
        <w:i/>
        <w:iCs/>
        <w:color w:val="7030A0"/>
        <w:sz w:val="24"/>
        <w:szCs w:val="24"/>
      </w:rPr>
      <w:t>Programska linija za podršku ranoj fazi razvoja startapova</w:t>
    </w:r>
    <w:r w:rsidRPr="00991B09">
      <w:rPr>
        <w:rFonts w:ascii="Times New Roman" w:eastAsiaTheme="minorHAnsi" w:hAnsi="Times New Roman"/>
        <w:color w:val="000000"/>
        <w:sz w:val="24"/>
        <w:szCs w:val="24"/>
      </w:rPr>
      <w:tab/>
    </w:r>
    <w:r w:rsidRPr="00991B09">
      <w:rPr>
        <w:rFonts w:asciiTheme="minorHAnsi" w:eastAsiaTheme="minorHAnsi" w:hAnsiTheme="minorHAnsi" w:cstheme="minorBidi"/>
        <w:noProof/>
        <w:color w:val="000000"/>
      </w:rPr>
      <w:drawing>
        <wp:inline distT="0" distB="0" distL="0" distR="0" wp14:anchorId="6E6A281A" wp14:editId="79916AA6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82A30" w14:textId="77777777" w:rsidR="00991B09" w:rsidRDefault="0099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2F7"/>
    <w:multiLevelType w:val="hybridMultilevel"/>
    <w:tmpl w:val="91806D0A"/>
    <w:lvl w:ilvl="0" w:tplc="AB0A5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2A9"/>
    <w:multiLevelType w:val="hybridMultilevel"/>
    <w:tmpl w:val="17B84EF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174629">
    <w:abstractNumId w:val="1"/>
  </w:num>
  <w:num w:numId="2" w16cid:durableId="11493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6A"/>
    <w:rsid w:val="00033E92"/>
    <w:rsid w:val="00066AD6"/>
    <w:rsid w:val="000B3618"/>
    <w:rsid w:val="000B55D6"/>
    <w:rsid w:val="000C601D"/>
    <w:rsid w:val="00142AD1"/>
    <w:rsid w:val="00146454"/>
    <w:rsid w:val="00163327"/>
    <w:rsid w:val="001643A3"/>
    <w:rsid w:val="002779F9"/>
    <w:rsid w:val="002847E1"/>
    <w:rsid w:val="00284B93"/>
    <w:rsid w:val="002D59B6"/>
    <w:rsid w:val="00350C42"/>
    <w:rsid w:val="00372BFE"/>
    <w:rsid w:val="00390145"/>
    <w:rsid w:val="003B21BA"/>
    <w:rsid w:val="003F738F"/>
    <w:rsid w:val="00426C56"/>
    <w:rsid w:val="0048602B"/>
    <w:rsid w:val="004977F9"/>
    <w:rsid w:val="004F0D20"/>
    <w:rsid w:val="00540BB2"/>
    <w:rsid w:val="005D7B53"/>
    <w:rsid w:val="0060281E"/>
    <w:rsid w:val="00604217"/>
    <w:rsid w:val="00605217"/>
    <w:rsid w:val="00660068"/>
    <w:rsid w:val="00694048"/>
    <w:rsid w:val="006A0B86"/>
    <w:rsid w:val="006C13FB"/>
    <w:rsid w:val="006D2C61"/>
    <w:rsid w:val="006F508F"/>
    <w:rsid w:val="00755FA2"/>
    <w:rsid w:val="00761AEC"/>
    <w:rsid w:val="007911E6"/>
    <w:rsid w:val="007A139C"/>
    <w:rsid w:val="00811799"/>
    <w:rsid w:val="00822133"/>
    <w:rsid w:val="00832E30"/>
    <w:rsid w:val="00836B3F"/>
    <w:rsid w:val="00861893"/>
    <w:rsid w:val="00870890"/>
    <w:rsid w:val="00883ACB"/>
    <w:rsid w:val="00890AAF"/>
    <w:rsid w:val="008967ED"/>
    <w:rsid w:val="008D5B7C"/>
    <w:rsid w:val="008F402F"/>
    <w:rsid w:val="00975AFC"/>
    <w:rsid w:val="00991B09"/>
    <w:rsid w:val="00992880"/>
    <w:rsid w:val="009932D4"/>
    <w:rsid w:val="009A2557"/>
    <w:rsid w:val="009C7465"/>
    <w:rsid w:val="009D57E2"/>
    <w:rsid w:val="009F0C07"/>
    <w:rsid w:val="00A738E1"/>
    <w:rsid w:val="00A97C3F"/>
    <w:rsid w:val="00B2678C"/>
    <w:rsid w:val="00B3165A"/>
    <w:rsid w:val="00B31FB1"/>
    <w:rsid w:val="00B80ABA"/>
    <w:rsid w:val="00B865C5"/>
    <w:rsid w:val="00C2754C"/>
    <w:rsid w:val="00C72874"/>
    <w:rsid w:val="00CD209F"/>
    <w:rsid w:val="00CD739B"/>
    <w:rsid w:val="00CF4833"/>
    <w:rsid w:val="00D00A63"/>
    <w:rsid w:val="00DB4162"/>
    <w:rsid w:val="00DB556A"/>
    <w:rsid w:val="00DC1546"/>
    <w:rsid w:val="00DF7A4A"/>
    <w:rsid w:val="00E26B64"/>
    <w:rsid w:val="00E474B2"/>
    <w:rsid w:val="00E63E23"/>
    <w:rsid w:val="00E829FA"/>
    <w:rsid w:val="00EC5637"/>
    <w:rsid w:val="00F261A4"/>
    <w:rsid w:val="00FA68B8"/>
    <w:rsid w:val="00FC38A7"/>
    <w:rsid w:val="00FC49EE"/>
    <w:rsid w:val="00FD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687"/>
  <w15:chartTrackingRefBased/>
  <w15:docId w15:val="{6B28863E-45B3-4C8B-9ABC-E67A51F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B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56A"/>
    <w:rPr>
      <w:rFonts w:ascii="Cambria" w:eastAsia="Calibri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5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8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0B794-2369-467B-B4C3-7BF06F63C246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2.xml><?xml version="1.0" encoding="utf-8"?>
<ds:datastoreItem xmlns:ds="http://schemas.openxmlformats.org/officeDocument/2006/customXml" ds:itemID="{AE1B24F3-6A96-46B2-A364-1B1CB3C2E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C6FB9-98C5-42BE-9A25-19C52F970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AF6BB-52AA-4C6B-AC11-17D244F60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</cp:lastModifiedBy>
  <cp:revision>10</cp:revision>
  <dcterms:created xsi:type="dcterms:W3CDTF">2025-10-10T07:06:00Z</dcterms:created>
  <dcterms:modified xsi:type="dcterms:W3CDTF">2026-02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  <property fmtid="{D5CDD505-2E9C-101B-9397-08002B2CF9AE}" pid="3" name="MediaServiceImageTags">
    <vt:lpwstr/>
  </property>
</Properties>
</file>